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53441C">
        <w:rPr>
          <w:szCs w:val="24"/>
        </w:rPr>
        <w:t>17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53441C">
        <w:rPr>
          <w:szCs w:val="24"/>
        </w:rPr>
        <w:t>3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Velika Gorica,</w:t>
      </w:r>
      <w:r w:rsidR="0053441C">
        <w:rPr>
          <w:szCs w:val="24"/>
        </w:rPr>
        <w:t xml:space="preserve"> 18</w:t>
      </w:r>
      <w:r w:rsidR="008E5172">
        <w:rPr>
          <w:szCs w:val="24"/>
        </w:rPr>
        <w:t>.09</w:t>
      </w:r>
      <w:r w:rsidR="00C018B6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077FC" w:rsidRDefault="00965B0E" w:rsidP="00141796">
      <w:r>
        <w:t xml:space="preserve">                                                                I Z V O D  iz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965B0E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53441C">
        <w:rPr>
          <w:b/>
          <w:szCs w:val="24"/>
        </w:rPr>
        <w:t>56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="001154AB">
        <w:rPr>
          <w:b/>
          <w:szCs w:val="24"/>
        </w:rPr>
        <w:t xml:space="preserve"> elektroničke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53441C">
        <w:rPr>
          <w:b/>
          <w:szCs w:val="24"/>
        </w:rPr>
        <w:t xml:space="preserve"> 8.rujn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1154AB">
        <w:rPr>
          <w:b/>
          <w:szCs w:val="24"/>
        </w:rPr>
        <w:t xml:space="preserve">08.00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1154AB">
        <w:rPr>
          <w:b/>
          <w:szCs w:val="24"/>
        </w:rPr>
        <w:t>završetkom u 20.0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C71A65" w:rsidRDefault="00C71A65" w:rsidP="00141796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EA725F" w:rsidRPr="00C142C4" w:rsidRDefault="00EA725F" w:rsidP="00EA725F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EA725F" w:rsidRDefault="00EA725F" w:rsidP="00EA725F">
      <w:pPr>
        <w:rPr>
          <w:szCs w:val="24"/>
        </w:rPr>
      </w:pPr>
    </w:p>
    <w:p w:rsidR="00EA725F" w:rsidRDefault="0053441C" w:rsidP="007F2720">
      <w:pPr>
        <w:rPr>
          <w:szCs w:val="24"/>
        </w:rPr>
      </w:pPr>
      <w:r>
        <w:rPr>
          <w:szCs w:val="24"/>
        </w:rPr>
        <w:t>Nenazočni na sjednici:</w:t>
      </w:r>
    </w:p>
    <w:p w:rsidR="0053441C" w:rsidRPr="00C71A65" w:rsidRDefault="0053441C" w:rsidP="0053441C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53441C" w:rsidRDefault="0053441C" w:rsidP="007F2720">
      <w:pPr>
        <w:rPr>
          <w:szCs w:val="24"/>
        </w:rPr>
      </w:pPr>
    </w:p>
    <w:p w:rsidR="007F2720" w:rsidRPr="007F2720" w:rsidRDefault="007F2720" w:rsidP="00141796">
      <w:pPr>
        <w:rPr>
          <w:b/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EA725F" w:rsidRPr="00EA725F">
        <w:rPr>
          <w:szCs w:val="24"/>
        </w:rPr>
        <w:t xml:space="preserve">Irena </w:t>
      </w:r>
      <w:proofErr w:type="spellStart"/>
      <w:r w:rsidR="00EA725F" w:rsidRPr="00EA725F">
        <w:rPr>
          <w:szCs w:val="24"/>
        </w:rPr>
        <w:t>Kozmić,v.d</w:t>
      </w:r>
      <w:proofErr w:type="spellEnd"/>
      <w:r w:rsidR="00EA725F" w:rsidRPr="00EA725F">
        <w:rPr>
          <w:szCs w:val="24"/>
        </w:rPr>
        <w:t>. ravnateljica</w:t>
      </w:r>
      <w:r w:rsidR="00EA725F">
        <w:rPr>
          <w:b/>
          <w:szCs w:val="24"/>
        </w:rPr>
        <w:t xml:space="preserve">,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D54405" w:rsidRDefault="0053441C" w:rsidP="00141796">
      <w:pPr>
        <w:jc w:val="both"/>
        <w:rPr>
          <w:szCs w:val="24"/>
        </w:rPr>
      </w:pPr>
      <w:r>
        <w:rPr>
          <w:szCs w:val="24"/>
        </w:rPr>
        <w:t>Materijali za 56</w:t>
      </w:r>
      <w:r w:rsidR="003A3270">
        <w:rPr>
          <w:szCs w:val="24"/>
        </w:rPr>
        <w:t>. sjednicu Upravnog vijeća dostavljeni su elektroničkom poštom</w:t>
      </w:r>
      <w:r w:rsidR="007764F3">
        <w:rPr>
          <w:szCs w:val="24"/>
        </w:rPr>
        <w:t xml:space="preserve"> svim članovima Upravnog vijeća</w:t>
      </w:r>
    </w:p>
    <w:p w:rsid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P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3553E6">
        <w:rPr>
          <w:b/>
          <w:szCs w:val="24"/>
          <w:lang w:eastAsia="hr-HR"/>
        </w:rPr>
        <w:t>D N E V N I   R E D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443A22" w:rsidRPr="00443A22" w:rsidRDefault="00443A22" w:rsidP="00443A22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91033F" w:rsidRPr="0091033F" w:rsidRDefault="0091033F" w:rsidP="0091033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91033F">
        <w:rPr>
          <w:b/>
          <w:szCs w:val="20"/>
          <w:lang w:eastAsia="hr-HR"/>
        </w:rPr>
        <w:t>1. Usvajanje zapisnika s 55.sjednice Upravnog vijeća</w:t>
      </w:r>
    </w:p>
    <w:p w:rsidR="0091033F" w:rsidRPr="0091033F" w:rsidRDefault="0091033F" w:rsidP="0091033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91033F">
        <w:rPr>
          <w:b/>
          <w:szCs w:val="20"/>
          <w:lang w:eastAsia="hr-HR"/>
        </w:rPr>
        <w:t>2. Sporazumni raskid ugovora o radu na radnom mjestu odgojitelj</w:t>
      </w:r>
    </w:p>
    <w:p w:rsidR="0091033F" w:rsidRPr="0091033F" w:rsidRDefault="0091033F" w:rsidP="0091033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91033F">
        <w:rPr>
          <w:b/>
          <w:szCs w:val="20"/>
          <w:lang w:eastAsia="hr-HR"/>
        </w:rPr>
        <w:t xml:space="preserve">3. </w:t>
      </w:r>
      <w:proofErr w:type="spellStart"/>
      <w:r w:rsidRPr="0091033F">
        <w:rPr>
          <w:b/>
          <w:szCs w:val="20"/>
          <w:lang w:eastAsia="hr-HR"/>
        </w:rPr>
        <w:t>Isknjiženje</w:t>
      </w:r>
      <w:proofErr w:type="spellEnd"/>
      <w:r w:rsidRPr="0091033F">
        <w:rPr>
          <w:b/>
          <w:szCs w:val="20"/>
          <w:lang w:eastAsia="hr-HR"/>
        </w:rPr>
        <w:t xml:space="preserve"> potraživanja </w:t>
      </w:r>
    </w:p>
    <w:p w:rsidR="007764F3" w:rsidRDefault="007764F3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Default="003553E6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FF58BB" w:rsidRDefault="00FF58BB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5A2795" w:rsidRDefault="005A2795" w:rsidP="005A2795">
      <w:pPr>
        <w:rPr>
          <w:sz w:val="22"/>
          <w:lang w:eastAsia="hr-HR"/>
        </w:rPr>
      </w:pPr>
      <w:r w:rsidRPr="002E626A">
        <w:rPr>
          <w:sz w:val="22"/>
          <w:lang w:eastAsia="hr-HR"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Default="00C25DE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5</w:t>
      </w:r>
      <w:r w:rsidR="0091033F">
        <w:rPr>
          <w:b/>
          <w:sz w:val="22"/>
          <w:u w:val="single"/>
          <w:lang w:eastAsia="hr-HR"/>
        </w:rPr>
        <w:t>5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965B0E" w:rsidRPr="00E326F0" w:rsidRDefault="00965B0E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05121F" w:rsidRDefault="007B098F" w:rsidP="0005121F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lastRenderedPageBreak/>
        <w:t>Ad.2.</w:t>
      </w:r>
    </w:p>
    <w:p w:rsidR="002E692F" w:rsidRDefault="002E692F" w:rsidP="002E692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7F2720" w:rsidRDefault="002E692F" w:rsidP="00EF65AD">
      <w:pPr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 xml:space="preserve">e </w:t>
      </w:r>
      <w:r w:rsidR="00EF65AD">
        <w:rPr>
          <w:b/>
          <w:sz w:val="22"/>
          <w:u w:val="single"/>
          <w:lang w:eastAsia="hr-HR"/>
        </w:rPr>
        <w:t>daje suglasnost za sporazumni raskid ugovora o radu</w:t>
      </w:r>
      <w:r w:rsidR="00EF65AD" w:rsidRPr="00EF65AD">
        <w:rPr>
          <w:b/>
          <w:sz w:val="22"/>
          <w:u w:val="single"/>
          <w:lang w:eastAsia="hr-HR"/>
        </w:rPr>
        <w:t xml:space="preserve"> </w:t>
      </w:r>
      <w:r w:rsidR="00EF65AD">
        <w:rPr>
          <w:b/>
          <w:sz w:val="22"/>
          <w:u w:val="single"/>
          <w:lang w:eastAsia="hr-HR"/>
        </w:rPr>
        <w:t>na radnom mjes</w:t>
      </w:r>
      <w:r w:rsidR="00965B0E">
        <w:rPr>
          <w:b/>
          <w:sz w:val="22"/>
          <w:u w:val="single"/>
          <w:lang w:eastAsia="hr-HR"/>
        </w:rPr>
        <w:t>tu odgojitelj  sa S.R.</w:t>
      </w:r>
    </w:p>
    <w:p w:rsidR="00EF65AD" w:rsidRDefault="00EF65AD" w:rsidP="00EF65AD">
      <w:pPr>
        <w:rPr>
          <w:b/>
          <w:sz w:val="22"/>
          <w:u w:val="single"/>
          <w:lang w:eastAsia="hr-HR"/>
        </w:rPr>
      </w:pPr>
    </w:p>
    <w:p w:rsidR="00135B3D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EF65AD" w:rsidRDefault="00EF65AD" w:rsidP="00EF65A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bookmarkStart w:id="0" w:name="_GoBack"/>
      <w:bookmarkEnd w:id="0"/>
      <w:r w:rsidRPr="0005702D">
        <w:rPr>
          <w:b/>
          <w:sz w:val="22"/>
          <w:lang w:eastAsia="hr-HR"/>
        </w:rPr>
        <w:t xml:space="preserve">Zaključak: </w:t>
      </w:r>
    </w:p>
    <w:p w:rsidR="00EF65AD" w:rsidRDefault="00EF65AD" w:rsidP="00EF65A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 xml:space="preserve">e donosi Odluku o </w:t>
      </w:r>
      <w:proofErr w:type="spellStart"/>
      <w:r>
        <w:rPr>
          <w:b/>
          <w:sz w:val="22"/>
          <w:u w:val="single"/>
          <w:lang w:eastAsia="hr-HR"/>
        </w:rPr>
        <w:t>isknjiženju</w:t>
      </w:r>
      <w:proofErr w:type="spellEnd"/>
      <w:r>
        <w:rPr>
          <w:b/>
          <w:sz w:val="22"/>
          <w:u w:val="single"/>
          <w:lang w:eastAsia="hr-HR"/>
        </w:rPr>
        <w:t xml:space="preserve"> potraživanja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1C08C8" w:rsidRDefault="000A1968" w:rsidP="00470F73">
      <w:pPr>
        <w:jc w:val="both"/>
        <w:rPr>
          <w:b/>
        </w:rPr>
      </w:pPr>
      <w:r>
        <w:t>Sjednica je završila</w:t>
      </w:r>
      <w:r w:rsidR="00F75DF8">
        <w:t xml:space="preserve"> u 20.00</w:t>
      </w:r>
      <w:r w:rsidR="007B3ABC">
        <w:t>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1C08C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B0F"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26E5A"/>
    <w:rsid w:val="0003688B"/>
    <w:rsid w:val="00036BD8"/>
    <w:rsid w:val="00045092"/>
    <w:rsid w:val="0005121F"/>
    <w:rsid w:val="00052D44"/>
    <w:rsid w:val="000537F4"/>
    <w:rsid w:val="0005702D"/>
    <w:rsid w:val="00057FFE"/>
    <w:rsid w:val="00064AAD"/>
    <w:rsid w:val="000745B9"/>
    <w:rsid w:val="000765C6"/>
    <w:rsid w:val="00080978"/>
    <w:rsid w:val="0008467D"/>
    <w:rsid w:val="00086BCF"/>
    <w:rsid w:val="000916E6"/>
    <w:rsid w:val="00092AF1"/>
    <w:rsid w:val="00096544"/>
    <w:rsid w:val="000A1968"/>
    <w:rsid w:val="000C4938"/>
    <w:rsid w:val="000C61AE"/>
    <w:rsid w:val="000C7393"/>
    <w:rsid w:val="000E3181"/>
    <w:rsid w:val="000F5594"/>
    <w:rsid w:val="000F7B81"/>
    <w:rsid w:val="0010253A"/>
    <w:rsid w:val="001154AB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A3754"/>
    <w:rsid w:val="001B32E6"/>
    <w:rsid w:val="001C08C8"/>
    <w:rsid w:val="001F0993"/>
    <w:rsid w:val="002070FD"/>
    <w:rsid w:val="00231220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4636"/>
    <w:rsid w:val="002A6346"/>
    <w:rsid w:val="002B6FE7"/>
    <w:rsid w:val="002E30A1"/>
    <w:rsid w:val="002E626A"/>
    <w:rsid w:val="002E692F"/>
    <w:rsid w:val="002E6CA3"/>
    <w:rsid w:val="002E71E5"/>
    <w:rsid w:val="002E7D08"/>
    <w:rsid w:val="002F3EB1"/>
    <w:rsid w:val="002F50AC"/>
    <w:rsid w:val="003024B1"/>
    <w:rsid w:val="00342E4E"/>
    <w:rsid w:val="003532F6"/>
    <w:rsid w:val="003553E6"/>
    <w:rsid w:val="003779A8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1590A"/>
    <w:rsid w:val="00426297"/>
    <w:rsid w:val="00431FEC"/>
    <w:rsid w:val="0043507E"/>
    <w:rsid w:val="00442C10"/>
    <w:rsid w:val="00443A22"/>
    <w:rsid w:val="00467AF3"/>
    <w:rsid w:val="00470F73"/>
    <w:rsid w:val="00482D10"/>
    <w:rsid w:val="004835DE"/>
    <w:rsid w:val="004913BC"/>
    <w:rsid w:val="004969D9"/>
    <w:rsid w:val="004A121E"/>
    <w:rsid w:val="004A6859"/>
    <w:rsid w:val="004B10FE"/>
    <w:rsid w:val="004C6D85"/>
    <w:rsid w:val="004D7DF3"/>
    <w:rsid w:val="004E126C"/>
    <w:rsid w:val="004E1FF6"/>
    <w:rsid w:val="004F1CDD"/>
    <w:rsid w:val="004F68B4"/>
    <w:rsid w:val="005131C1"/>
    <w:rsid w:val="00516B38"/>
    <w:rsid w:val="00522354"/>
    <w:rsid w:val="00525214"/>
    <w:rsid w:val="0053286F"/>
    <w:rsid w:val="0053441C"/>
    <w:rsid w:val="00554048"/>
    <w:rsid w:val="0056182B"/>
    <w:rsid w:val="005619BF"/>
    <w:rsid w:val="00564256"/>
    <w:rsid w:val="005738AD"/>
    <w:rsid w:val="00586377"/>
    <w:rsid w:val="005A2795"/>
    <w:rsid w:val="005C525E"/>
    <w:rsid w:val="005D1D3D"/>
    <w:rsid w:val="005D3B0B"/>
    <w:rsid w:val="005D72B1"/>
    <w:rsid w:val="005F64B5"/>
    <w:rsid w:val="005F7FB5"/>
    <w:rsid w:val="00602268"/>
    <w:rsid w:val="00611AB9"/>
    <w:rsid w:val="00632267"/>
    <w:rsid w:val="00650BBC"/>
    <w:rsid w:val="0066100C"/>
    <w:rsid w:val="006649C2"/>
    <w:rsid w:val="00666520"/>
    <w:rsid w:val="00672729"/>
    <w:rsid w:val="00680F78"/>
    <w:rsid w:val="006B41BE"/>
    <w:rsid w:val="006B54F4"/>
    <w:rsid w:val="006B6EE7"/>
    <w:rsid w:val="006B7758"/>
    <w:rsid w:val="006C7606"/>
    <w:rsid w:val="0070285B"/>
    <w:rsid w:val="00721BBE"/>
    <w:rsid w:val="007370D8"/>
    <w:rsid w:val="00742D58"/>
    <w:rsid w:val="007546EB"/>
    <w:rsid w:val="00754DBB"/>
    <w:rsid w:val="00757198"/>
    <w:rsid w:val="00762854"/>
    <w:rsid w:val="00770263"/>
    <w:rsid w:val="0077381C"/>
    <w:rsid w:val="007764D8"/>
    <w:rsid w:val="007764F3"/>
    <w:rsid w:val="00777C59"/>
    <w:rsid w:val="007A736B"/>
    <w:rsid w:val="007A7E89"/>
    <w:rsid w:val="007B098F"/>
    <w:rsid w:val="007B16C3"/>
    <w:rsid w:val="007B3ABC"/>
    <w:rsid w:val="007D56AD"/>
    <w:rsid w:val="007E1170"/>
    <w:rsid w:val="007F2720"/>
    <w:rsid w:val="007F5EF6"/>
    <w:rsid w:val="0080083E"/>
    <w:rsid w:val="00801983"/>
    <w:rsid w:val="00805A3D"/>
    <w:rsid w:val="0080792E"/>
    <w:rsid w:val="0081504B"/>
    <w:rsid w:val="00836968"/>
    <w:rsid w:val="008509E4"/>
    <w:rsid w:val="008631CF"/>
    <w:rsid w:val="00871558"/>
    <w:rsid w:val="0088205C"/>
    <w:rsid w:val="0089254E"/>
    <w:rsid w:val="00895BED"/>
    <w:rsid w:val="008A76C3"/>
    <w:rsid w:val="008C0BCE"/>
    <w:rsid w:val="008C1137"/>
    <w:rsid w:val="008C2701"/>
    <w:rsid w:val="008E5172"/>
    <w:rsid w:val="008F088A"/>
    <w:rsid w:val="008F1BC5"/>
    <w:rsid w:val="00900FBB"/>
    <w:rsid w:val="009071D5"/>
    <w:rsid w:val="0091033F"/>
    <w:rsid w:val="0092378F"/>
    <w:rsid w:val="00926853"/>
    <w:rsid w:val="00930C15"/>
    <w:rsid w:val="00932D12"/>
    <w:rsid w:val="00954BDD"/>
    <w:rsid w:val="00965B0E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E5D35"/>
    <w:rsid w:val="009E673B"/>
    <w:rsid w:val="009E7D97"/>
    <w:rsid w:val="009F0261"/>
    <w:rsid w:val="009F58D9"/>
    <w:rsid w:val="00A14029"/>
    <w:rsid w:val="00A1443A"/>
    <w:rsid w:val="00A145EC"/>
    <w:rsid w:val="00A14BEB"/>
    <w:rsid w:val="00A339BD"/>
    <w:rsid w:val="00A357CA"/>
    <w:rsid w:val="00A36977"/>
    <w:rsid w:val="00A56E40"/>
    <w:rsid w:val="00A73691"/>
    <w:rsid w:val="00A75464"/>
    <w:rsid w:val="00A84301"/>
    <w:rsid w:val="00A96677"/>
    <w:rsid w:val="00A9668C"/>
    <w:rsid w:val="00AB104A"/>
    <w:rsid w:val="00AB348D"/>
    <w:rsid w:val="00AC26CA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657D4"/>
    <w:rsid w:val="00BA17D3"/>
    <w:rsid w:val="00BC09AD"/>
    <w:rsid w:val="00BE09C1"/>
    <w:rsid w:val="00BE62E6"/>
    <w:rsid w:val="00BF718C"/>
    <w:rsid w:val="00BF796F"/>
    <w:rsid w:val="00BF7ACF"/>
    <w:rsid w:val="00C018B6"/>
    <w:rsid w:val="00C01E9D"/>
    <w:rsid w:val="00C04DC1"/>
    <w:rsid w:val="00C10FB1"/>
    <w:rsid w:val="00C12CA4"/>
    <w:rsid w:val="00C142C4"/>
    <w:rsid w:val="00C21663"/>
    <w:rsid w:val="00C25DE6"/>
    <w:rsid w:val="00C3162B"/>
    <w:rsid w:val="00C44618"/>
    <w:rsid w:val="00C46023"/>
    <w:rsid w:val="00C46C64"/>
    <w:rsid w:val="00C5605D"/>
    <w:rsid w:val="00C6704D"/>
    <w:rsid w:val="00C71A65"/>
    <w:rsid w:val="00C72D5A"/>
    <w:rsid w:val="00C76D73"/>
    <w:rsid w:val="00C80384"/>
    <w:rsid w:val="00C94377"/>
    <w:rsid w:val="00C970B8"/>
    <w:rsid w:val="00C97226"/>
    <w:rsid w:val="00CA49DD"/>
    <w:rsid w:val="00CB6713"/>
    <w:rsid w:val="00CC7047"/>
    <w:rsid w:val="00CD4B11"/>
    <w:rsid w:val="00D006A8"/>
    <w:rsid w:val="00D02AB6"/>
    <w:rsid w:val="00D13677"/>
    <w:rsid w:val="00D149B6"/>
    <w:rsid w:val="00D16011"/>
    <w:rsid w:val="00D16477"/>
    <w:rsid w:val="00D34877"/>
    <w:rsid w:val="00D357FE"/>
    <w:rsid w:val="00D4208D"/>
    <w:rsid w:val="00D44FFF"/>
    <w:rsid w:val="00D52DBA"/>
    <w:rsid w:val="00D54405"/>
    <w:rsid w:val="00D54E0D"/>
    <w:rsid w:val="00D56740"/>
    <w:rsid w:val="00D60739"/>
    <w:rsid w:val="00D60CCD"/>
    <w:rsid w:val="00D81DB8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4917"/>
    <w:rsid w:val="00E42138"/>
    <w:rsid w:val="00E44C30"/>
    <w:rsid w:val="00E5131A"/>
    <w:rsid w:val="00E76BD4"/>
    <w:rsid w:val="00E95D37"/>
    <w:rsid w:val="00E97C82"/>
    <w:rsid w:val="00EA17E5"/>
    <w:rsid w:val="00EA725F"/>
    <w:rsid w:val="00EB4650"/>
    <w:rsid w:val="00EC73CE"/>
    <w:rsid w:val="00ED7912"/>
    <w:rsid w:val="00EF0C8D"/>
    <w:rsid w:val="00EF65AD"/>
    <w:rsid w:val="00EF700D"/>
    <w:rsid w:val="00F044A8"/>
    <w:rsid w:val="00F05046"/>
    <w:rsid w:val="00F05C71"/>
    <w:rsid w:val="00F0798E"/>
    <w:rsid w:val="00F25F28"/>
    <w:rsid w:val="00F3095C"/>
    <w:rsid w:val="00F43C56"/>
    <w:rsid w:val="00F526C5"/>
    <w:rsid w:val="00F675AC"/>
    <w:rsid w:val="00F75DF8"/>
    <w:rsid w:val="00F7673F"/>
    <w:rsid w:val="00F83443"/>
    <w:rsid w:val="00F8519B"/>
    <w:rsid w:val="00F86326"/>
    <w:rsid w:val="00F930C4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B706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ED1C-DD59-4260-97B5-8174752F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5-08-26T12:15:00Z</cp:lastPrinted>
  <dcterms:created xsi:type="dcterms:W3CDTF">2025-09-18T07:53:00Z</dcterms:created>
  <dcterms:modified xsi:type="dcterms:W3CDTF">2025-09-18T07:54:00Z</dcterms:modified>
</cp:coreProperties>
</file>